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AA196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AA1969">
        <w:rPr>
          <w:rFonts w:ascii="Times New Roman" w:hAnsi="Times New Roman" w:cs="Times New Roman"/>
          <w:sz w:val="28"/>
          <w:szCs w:val="28"/>
        </w:rPr>
        <w:t>СК</w:t>
      </w:r>
      <w:r w:rsidRPr="00AA1969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AA1969" w:rsidP="007329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1</w:t>
            </w:r>
            <w:r w:rsidR="007329D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AA196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A1969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AA1969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</w:t>
            </w:r>
            <w:r w:rsidR="000812CF">
              <w:rPr>
                <w:sz w:val="26"/>
                <w:szCs w:val="26"/>
              </w:rPr>
              <w:t>проекта</w:t>
            </w:r>
            <w:r w:rsidRPr="00F14819">
              <w:rPr>
                <w:sz w:val="26"/>
                <w:szCs w:val="26"/>
              </w:rPr>
              <w:t xml:space="preserve"> планировк</w:t>
            </w:r>
            <w:r w:rsidR="000812CF">
              <w:rPr>
                <w:sz w:val="26"/>
                <w:szCs w:val="26"/>
              </w:rPr>
              <w:t>и</w:t>
            </w:r>
            <w:r w:rsidRPr="00F14819">
              <w:rPr>
                <w:sz w:val="26"/>
                <w:szCs w:val="26"/>
              </w:rPr>
              <w:t xml:space="preserve"> территории </w:t>
            </w:r>
            <w:r>
              <w:rPr>
                <w:sz w:val="26"/>
                <w:szCs w:val="26"/>
              </w:rPr>
              <w:t xml:space="preserve">для </w:t>
            </w:r>
            <w:r w:rsidR="00FE6756">
              <w:rPr>
                <w:sz w:val="26"/>
                <w:szCs w:val="26"/>
              </w:rPr>
              <w:t xml:space="preserve">размещения </w:t>
            </w:r>
            <w:r>
              <w:rPr>
                <w:sz w:val="26"/>
                <w:szCs w:val="26"/>
              </w:rPr>
              <w:t>линейн</w:t>
            </w:r>
            <w:r w:rsidR="0082064C">
              <w:rPr>
                <w:sz w:val="26"/>
                <w:szCs w:val="26"/>
              </w:rPr>
              <w:t>ого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82064C">
              <w:rPr>
                <w:sz w:val="26"/>
                <w:szCs w:val="26"/>
              </w:rPr>
              <w:t>а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 xml:space="preserve">«Обустройство </w:t>
            </w:r>
            <w:proofErr w:type="spellStart"/>
            <w:r w:rsidR="001E29E1">
              <w:rPr>
                <w:sz w:val="26"/>
                <w:szCs w:val="26"/>
              </w:rPr>
              <w:t>Игольско-Талового</w:t>
            </w:r>
            <w:proofErr w:type="spellEnd"/>
            <w:r w:rsidR="001E29E1">
              <w:rPr>
                <w:sz w:val="26"/>
                <w:szCs w:val="26"/>
              </w:rPr>
              <w:t xml:space="preserve"> нефтяного </w:t>
            </w:r>
            <w:r w:rsidR="00370E37">
              <w:rPr>
                <w:sz w:val="26"/>
                <w:szCs w:val="26"/>
              </w:rPr>
              <w:t>месторождени</w:t>
            </w:r>
            <w:r w:rsidR="00210F85">
              <w:rPr>
                <w:sz w:val="26"/>
                <w:szCs w:val="26"/>
              </w:rPr>
              <w:t>я</w:t>
            </w:r>
            <w:r w:rsidR="00D22271">
              <w:rPr>
                <w:sz w:val="26"/>
                <w:szCs w:val="26"/>
              </w:rPr>
              <w:t>. Кустовая площадка №73</w:t>
            </w:r>
            <w:r w:rsidR="00210F85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AA1969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AA1969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AA1969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AA1969">
      <w:pPr>
        <w:ind w:firstLine="426"/>
        <w:jc w:val="both"/>
        <w:rPr>
          <w:sz w:val="26"/>
          <w:szCs w:val="26"/>
        </w:rPr>
      </w:pPr>
    </w:p>
    <w:p w:rsidR="0085054D" w:rsidRPr="00AA1969" w:rsidRDefault="00AA1969" w:rsidP="00AA1969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AA1969">
        <w:rPr>
          <w:sz w:val="26"/>
          <w:szCs w:val="26"/>
        </w:rPr>
        <w:t xml:space="preserve">Утвердить </w:t>
      </w:r>
      <w:r w:rsidR="00324558" w:rsidRPr="00AA1969">
        <w:rPr>
          <w:sz w:val="26"/>
          <w:szCs w:val="26"/>
        </w:rPr>
        <w:t>проект</w:t>
      </w:r>
      <w:r w:rsidR="00FF64D6" w:rsidRPr="00AA1969">
        <w:rPr>
          <w:sz w:val="26"/>
          <w:szCs w:val="26"/>
        </w:rPr>
        <w:t xml:space="preserve"> планировки</w:t>
      </w:r>
      <w:r w:rsidR="00DA4D66" w:rsidRPr="00AA1969">
        <w:rPr>
          <w:sz w:val="26"/>
          <w:szCs w:val="26"/>
        </w:rPr>
        <w:t xml:space="preserve"> </w:t>
      </w:r>
      <w:r w:rsidR="00242AAC" w:rsidRPr="00AA1969">
        <w:rPr>
          <w:sz w:val="26"/>
          <w:szCs w:val="26"/>
        </w:rPr>
        <w:t>территории</w:t>
      </w:r>
      <w:r w:rsidR="000812CF" w:rsidRPr="00AA1969">
        <w:rPr>
          <w:sz w:val="26"/>
          <w:szCs w:val="26"/>
        </w:rPr>
        <w:t xml:space="preserve"> </w:t>
      </w:r>
      <w:r w:rsidR="00DB6766" w:rsidRPr="00AA1969">
        <w:rPr>
          <w:sz w:val="26"/>
          <w:szCs w:val="26"/>
        </w:rPr>
        <w:t xml:space="preserve">для </w:t>
      </w:r>
      <w:r w:rsidR="00AE1FB9" w:rsidRPr="00AA1969">
        <w:rPr>
          <w:sz w:val="26"/>
          <w:szCs w:val="26"/>
        </w:rPr>
        <w:t xml:space="preserve">размещения </w:t>
      </w:r>
      <w:r w:rsidR="00DB6766" w:rsidRPr="00AA1969">
        <w:rPr>
          <w:sz w:val="26"/>
          <w:szCs w:val="26"/>
        </w:rPr>
        <w:t>линейн</w:t>
      </w:r>
      <w:r w:rsidR="00741308" w:rsidRPr="00AA1969">
        <w:rPr>
          <w:sz w:val="26"/>
          <w:szCs w:val="26"/>
        </w:rPr>
        <w:t>ого</w:t>
      </w:r>
      <w:r w:rsidR="00DB6766" w:rsidRPr="00AA1969">
        <w:rPr>
          <w:sz w:val="26"/>
          <w:szCs w:val="26"/>
        </w:rPr>
        <w:t xml:space="preserve"> </w:t>
      </w:r>
      <w:r w:rsidR="000E526A" w:rsidRPr="00AA1969">
        <w:rPr>
          <w:sz w:val="26"/>
          <w:szCs w:val="26"/>
        </w:rPr>
        <w:t>объект</w:t>
      </w:r>
      <w:r w:rsidR="00741308" w:rsidRPr="00AA1969">
        <w:rPr>
          <w:sz w:val="26"/>
          <w:szCs w:val="26"/>
        </w:rPr>
        <w:t>а</w:t>
      </w:r>
      <w:r w:rsidR="000E526A" w:rsidRPr="00AA1969">
        <w:rPr>
          <w:sz w:val="26"/>
          <w:szCs w:val="26"/>
        </w:rPr>
        <w:t xml:space="preserve"> </w:t>
      </w:r>
      <w:r w:rsidR="00242AAC" w:rsidRPr="00AA1969">
        <w:rPr>
          <w:sz w:val="26"/>
          <w:szCs w:val="26"/>
        </w:rPr>
        <w:t>«</w:t>
      </w:r>
      <w:r w:rsidR="004F200A" w:rsidRPr="00DD2812">
        <w:rPr>
          <w:sz w:val="26"/>
          <w:szCs w:val="26"/>
        </w:rPr>
        <w:t>Обустройство</w:t>
      </w:r>
      <w:r w:rsidR="004F200A">
        <w:rPr>
          <w:sz w:val="26"/>
          <w:szCs w:val="26"/>
        </w:rPr>
        <w:t xml:space="preserve"> </w:t>
      </w:r>
      <w:proofErr w:type="spellStart"/>
      <w:r w:rsidR="008F299F" w:rsidRPr="00AA1969">
        <w:rPr>
          <w:sz w:val="26"/>
          <w:szCs w:val="26"/>
        </w:rPr>
        <w:t>Игольско-Талового</w:t>
      </w:r>
      <w:proofErr w:type="spellEnd"/>
      <w:r w:rsidR="008F299F" w:rsidRPr="00AA1969">
        <w:rPr>
          <w:sz w:val="26"/>
          <w:szCs w:val="26"/>
        </w:rPr>
        <w:t xml:space="preserve"> нефтяного месторождения. Кустовая площадка №73</w:t>
      </w:r>
      <w:r w:rsidR="00242AAC" w:rsidRPr="00AA1969">
        <w:rPr>
          <w:sz w:val="26"/>
          <w:szCs w:val="26"/>
        </w:rPr>
        <w:t>»</w:t>
      </w:r>
      <w:r w:rsidR="007B4F24" w:rsidRPr="00AA1969">
        <w:rPr>
          <w:sz w:val="26"/>
          <w:szCs w:val="26"/>
        </w:rPr>
        <w:t>.</w:t>
      </w:r>
    </w:p>
    <w:p w:rsidR="008743F4" w:rsidRPr="00F14819" w:rsidRDefault="00AA1969" w:rsidP="00AA1969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е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 xml:space="preserve">и </w:t>
      </w:r>
      <w:r w:rsidR="00D268D2" w:rsidRPr="00F14819">
        <w:rPr>
          <w:sz w:val="26"/>
          <w:szCs w:val="26"/>
        </w:rPr>
        <w:t>проект</w:t>
      </w:r>
      <w:r w:rsidR="00D268D2">
        <w:rPr>
          <w:sz w:val="26"/>
          <w:szCs w:val="26"/>
        </w:rPr>
        <w:t xml:space="preserve"> планировки 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>
        <w:rPr>
          <w:sz w:val="26"/>
          <w:szCs w:val="26"/>
        </w:rPr>
        <w:t>«</w:t>
      </w:r>
      <w:r w:rsidR="008743F4" w:rsidRPr="00F14819">
        <w:rPr>
          <w:sz w:val="26"/>
          <w:szCs w:val="26"/>
        </w:rPr>
        <w:t>Интернет</w:t>
      </w:r>
      <w:r w:rsidR="00C37DEB">
        <w:rPr>
          <w:sz w:val="26"/>
          <w:szCs w:val="26"/>
        </w:rPr>
        <w:t>»</w:t>
      </w:r>
      <w:r w:rsidR="008743F4" w:rsidRPr="00F14819">
        <w:rPr>
          <w:sz w:val="26"/>
          <w:szCs w:val="26"/>
        </w:rPr>
        <w:t>.</w:t>
      </w:r>
    </w:p>
    <w:p w:rsidR="007C2D8D" w:rsidRPr="00AA1969" w:rsidRDefault="00AA1969" w:rsidP="00AA1969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7C2D8D" w:rsidRPr="00AA1969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C37DEB" w:rsidRPr="00AA1969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AA1969">
        <w:rPr>
          <w:sz w:val="28"/>
          <w:szCs w:val="28"/>
        </w:rPr>
        <w:t>.</w:t>
      </w:r>
    </w:p>
    <w:p w:rsidR="007C2D8D" w:rsidRPr="00855ABD" w:rsidRDefault="007C2D8D" w:rsidP="00AA1969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Tr="00E422CB">
        <w:tc>
          <w:tcPr>
            <w:tcW w:w="4928" w:type="dxa"/>
          </w:tcPr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A3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466" w:type="dxa"/>
          </w:tcPr>
          <w:p w:rsidR="00C13247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40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AA1969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A1969" w:rsidRDefault="00AA196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A1969" w:rsidRDefault="00AA196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D16863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p w:rsidR="003E33F1" w:rsidRDefault="003E33F1" w:rsidP="008B612D">
      <w:pPr>
        <w:pStyle w:val="ConsPlusTitle"/>
        <w:widowControl/>
        <w:jc w:val="center"/>
        <w:rPr>
          <w:rStyle w:val="4"/>
        </w:rPr>
      </w:pPr>
    </w:p>
    <w:sectPr w:rsidR="003E33F1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65B8"/>
    <w:rsid w:val="000812CF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A3E87"/>
    <w:rsid w:val="001D5DB6"/>
    <w:rsid w:val="001E23BA"/>
    <w:rsid w:val="001E29E1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960A3"/>
    <w:rsid w:val="002A769E"/>
    <w:rsid w:val="002C04BB"/>
    <w:rsid w:val="002C65DC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421AEE"/>
    <w:rsid w:val="00430269"/>
    <w:rsid w:val="00436747"/>
    <w:rsid w:val="00437BBB"/>
    <w:rsid w:val="0044215C"/>
    <w:rsid w:val="0044643C"/>
    <w:rsid w:val="0045294F"/>
    <w:rsid w:val="004635B9"/>
    <w:rsid w:val="00475CE3"/>
    <w:rsid w:val="004A211F"/>
    <w:rsid w:val="004C0D22"/>
    <w:rsid w:val="004F200A"/>
    <w:rsid w:val="00520F0C"/>
    <w:rsid w:val="00526938"/>
    <w:rsid w:val="00562FE7"/>
    <w:rsid w:val="0057240C"/>
    <w:rsid w:val="00582B5F"/>
    <w:rsid w:val="00592FEB"/>
    <w:rsid w:val="0059368C"/>
    <w:rsid w:val="005B728C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57C4A"/>
    <w:rsid w:val="008743F4"/>
    <w:rsid w:val="00875A7E"/>
    <w:rsid w:val="00894827"/>
    <w:rsid w:val="00895A50"/>
    <w:rsid w:val="00895D13"/>
    <w:rsid w:val="008A6DF9"/>
    <w:rsid w:val="008B1A87"/>
    <w:rsid w:val="008B612D"/>
    <w:rsid w:val="008C22BD"/>
    <w:rsid w:val="008D0F1F"/>
    <w:rsid w:val="008D217E"/>
    <w:rsid w:val="008E3CE4"/>
    <w:rsid w:val="008F299F"/>
    <w:rsid w:val="008F475D"/>
    <w:rsid w:val="008F7103"/>
    <w:rsid w:val="00904755"/>
    <w:rsid w:val="0090709F"/>
    <w:rsid w:val="0092260C"/>
    <w:rsid w:val="00934634"/>
    <w:rsid w:val="00940954"/>
    <w:rsid w:val="0094459C"/>
    <w:rsid w:val="009468DF"/>
    <w:rsid w:val="00951781"/>
    <w:rsid w:val="00985A05"/>
    <w:rsid w:val="00993EFA"/>
    <w:rsid w:val="009A72F6"/>
    <w:rsid w:val="009B3F64"/>
    <w:rsid w:val="009B69E2"/>
    <w:rsid w:val="00A1438A"/>
    <w:rsid w:val="00A15E9E"/>
    <w:rsid w:val="00A61D96"/>
    <w:rsid w:val="00A75203"/>
    <w:rsid w:val="00A76CF6"/>
    <w:rsid w:val="00A80C7D"/>
    <w:rsid w:val="00A87744"/>
    <w:rsid w:val="00AA1969"/>
    <w:rsid w:val="00AB4FAC"/>
    <w:rsid w:val="00AC5A6E"/>
    <w:rsid w:val="00AD6CEB"/>
    <w:rsid w:val="00AE1FB9"/>
    <w:rsid w:val="00B0789C"/>
    <w:rsid w:val="00B11E55"/>
    <w:rsid w:val="00B27714"/>
    <w:rsid w:val="00B43194"/>
    <w:rsid w:val="00B56193"/>
    <w:rsid w:val="00B5747E"/>
    <w:rsid w:val="00BA141D"/>
    <w:rsid w:val="00BA4E81"/>
    <w:rsid w:val="00BA7867"/>
    <w:rsid w:val="00BC33ED"/>
    <w:rsid w:val="00BD0A8A"/>
    <w:rsid w:val="00BD2851"/>
    <w:rsid w:val="00BE088F"/>
    <w:rsid w:val="00BE4099"/>
    <w:rsid w:val="00BE5F4B"/>
    <w:rsid w:val="00C02913"/>
    <w:rsid w:val="00C13247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2271"/>
    <w:rsid w:val="00D256D7"/>
    <w:rsid w:val="00D264FF"/>
    <w:rsid w:val="00D268D2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45B43"/>
    <w:rsid w:val="00E50138"/>
    <w:rsid w:val="00E52512"/>
    <w:rsid w:val="00E76DD7"/>
    <w:rsid w:val="00E861E6"/>
    <w:rsid w:val="00E92476"/>
    <w:rsid w:val="00EB0D5F"/>
    <w:rsid w:val="00EB57B4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7D4B-DA05-48C3-96AE-695EB93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6-11-24T01:55:00Z</cp:lastPrinted>
  <dcterms:created xsi:type="dcterms:W3CDTF">2016-11-23T03:14:00Z</dcterms:created>
  <dcterms:modified xsi:type="dcterms:W3CDTF">2016-11-24T01:56:00Z</dcterms:modified>
</cp:coreProperties>
</file>